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CC962" w14:textId="5C9D5228" w:rsidR="00775CBB" w:rsidRPr="00F124E5" w:rsidRDefault="00F124E5" w:rsidP="00F124E5">
      <w:pPr>
        <w:jc w:val="center"/>
        <w:rPr>
          <w:b/>
          <w:sz w:val="32"/>
        </w:rPr>
      </w:pPr>
      <w:r w:rsidRPr="00F124E5">
        <w:rPr>
          <w:b/>
          <w:sz w:val="32"/>
        </w:rPr>
        <w:t xml:space="preserve">Praktikum Network Admin </w:t>
      </w:r>
      <w:r w:rsidR="00A72A2C">
        <w:rPr>
          <w:b/>
          <w:sz w:val="32"/>
        </w:rPr>
        <w:t>2</w:t>
      </w:r>
    </w:p>
    <w:p w14:paraId="5D36A1D8" w14:textId="225DDC66" w:rsidR="00F124E5" w:rsidRPr="00F124E5" w:rsidRDefault="00A72A2C" w:rsidP="00F124E5">
      <w:pPr>
        <w:jc w:val="center"/>
        <w:rPr>
          <w:b/>
          <w:sz w:val="32"/>
        </w:rPr>
      </w:pPr>
      <w:r>
        <w:rPr>
          <w:b/>
          <w:sz w:val="32"/>
        </w:rPr>
        <w:t xml:space="preserve">FTP </w:t>
      </w:r>
      <w:r w:rsidR="00F124E5" w:rsidRPr="00F124E5">
        <w:rPr>
          <w:b/>
          <w:sz w:val="32"/>
        </w:rPr>
        <w:t>Server</w:t>
      </w:r>
      <w:r w:rsidR="003A12D4">
        <w:rPr>
          <w:b/>
          <w:sz w:val="32"/>
        </w:rPr>
        <w:t xml:space="preserve">, </w:t>
      </w:r>
      <w:r>
        <w:rPr>
          <w:b/>
          <w:sz w:val="32"/>
        </w:rPr>
        <w:t xml:space="preserve">Secure FTP </w:t>
      </w:r>
      <w:r w:rsidR="00F124E5" w:rsidRPr="00F124E5">
        <w:rPr>
          <w:b/>
          <w:sz w:val="32"/>
        </w:rPr>
        <w:t>Server</w:t>
      </w:r>
      <w:r>
        <w:rPr>
          <w:b/>
          <w:sz w:val="32"/>
        </w:rPr>
        <w:t xml:space="preserve"> </w:t>
      </w:r>
      <w:r w:rsidR="003A12D4">
        <w:rPr>
          <w:b/>
          <w:sz w:val="32"/>
        </w:rPr>
        <w:t>dan Anonymous FTP</w:t>
      </w:r>
      <w:bookmarkStart w:id="0" w:name="_GoBack"/>
      <w:bookmarkEnd w:id="0"/>
    </w:p>
    <w:p w14:paraId="13EBD561" w14:textId="77777777" w:rsidR="00F124E5" w:rsidRDefault="00F124E5"/>
    <w:p w14:paraId="5965B205" w14:textId="77777777" w:rsidR="00F124E5" w:rsidRDefault="00F124E5" w:rsidP="00F124E5">
      <w:pPr>
        <w:pStyle w:val="ListParagraph"/>
        <w:numPr>
          <w:ilvl w:val="0"/>
          <w:numId w:val="1"/>
        </w:numPr>
      </w:pPr>
      <w:r>
        <w:t>Login ke Linux PC dengan user student</w:t>
      </w:r>
    </w:p>
    <w:p w14:paraId="2D6B441B" w14:textId="77777777" w:rsidR="00F124E5" w:rsidRDefault="00F124E5" w:rsidP="00F124E5">
      <w:pPr>
        <w:pStyle w:val="ListParagraph"/>
        <w:numPr>
          <w:ilvl w:val="0"/>
          <w:numId w:val="1"/>
        </w:numPr>
      </w:pPr>
      <w:r>
        <w:t>Tambahkan perintah sudo untuk semua perintah di bawah ini agar dapat menjalakan akses root</w:t>
      </w:r>
    </w:p>
    <w:p w14:paraId="072094EE" w14:textId="77777777" w:rsidR="00F124E5" w:rsidRDefault="00F124E5" w:rsidP="00F124E5">
      <w:pPr>
        <w:pStyle w:val="ListParagraph"/>
        <w:numPr>
          <w:ilvl w:val="0"/>
          <w:numId w:val="1"/>
        </w:numPr>
      </w:pPr>
      <w:r>
        <w:t>Cek konektifitas</w:t>
      </w:r>
    </w:p>
    <w:p w14:paraId="07FE2F21" w14:textId="77777777" w:rsidR="00F124E5" w:rsidRDefault="00F124E5" w:rsidP="00F124E5">
      <w:pPr>
        <w:pStyle w:val="ListParagraph"/>
        <w:numPr>
          <w:ilvl w:val="1"/>
          <w:numId w:val="1"/>
        </w:numPr>
      </w:pPr>
      <w:r>
        <w:t xml:space="preserve">Cek </w:t>
      </w:r>
      <w:r w:rsidR="006954A2">
        <w:t xml:space="preserve">dan tulis </w:t>
      </w:r>
      <w:r>
        <w:t>berapa IP komputer Anda</w:t>
      </w:r>
    </w:p>
    <w:p w14:paraId="3D62AF19" w14:textId="77777777" w:rsidR="00F124E5" w:rsidRDefault="00F124E5" w:rsidP="00F124E5">
      <w:pPr>
        <w:pStyle w:val="ListParagraph"/>
        <w:numPr>
          <w:ilvl w:val="1"/>
          <w:numId w:val="1"/>
        </w:numPr>
      </w:pPr>
      <w:r>
        <w:t xml:space="preserve">Cek </w:t>
      </w:r>
      <w:r w:rsidR="006954A2">
        <w:t xml:space="preserve">dan tulis </w:t>
      </w:r>
      <w:r>
        <w:t xml:space="preserve">berapa IP dari DNS server Anda (lihat isi </w:t>
      </w:r>
      <w:r w:rsidRPr="006954A2">
        <w:rPr>
          <w:b/>
        </w:rPr>
        <w:t>/etc/resolv.conf</w:t>
      </w:r>
      <w:r>
        <w:t>)</w:t>
      </w:r>
    </w:p>
    <w:p w14:paraId="0DE42F12" w14:textId="77777777" w:rsidR="00F124E5" w:rsidRDefault="00F124E5" w:rsidP="00F124E5">
      <w:pPr>
        <w:pStyle w:val="ListParagraph"/>
        <w:numPr>
          <w:ilvl w:val="1"/>
          <w:numId w:val="1"/>
        </w:numPr>
      </w:pPr>
      <w:r>
        <w:t>Cek konektifitas ke gateway lab jarkom (10.252.108.1)</w:t>
      </w:r>
    </w:p>
    <w:p w14:paraId="05EE88FA" w14:textId="77777777" w:rsidR="00F124E5" w:rsidRDefault="00F124E5" w:rsidP="00F124E5">
      <w:pPr>
        <w:pStyle w:val="ListParagraph"/>
        <w:numPr>
          <w:ilvl w:val="1"/>
          <w:numId w:val="1"/>
        </w:numPr>
      </w:pPr>
      <w:r>
        <w:t xml:space="preserve">Cek konektifitas ke </w:t>
      </w:r>
      <w:hyperlink r:id="rId6" w:history="1">
        <w:r w:rsidRPr="007E7AEE">
          <w:rPr>
            <w:rStyle w:val="Hyperlink"/>
          </w:rPr>
          <w:t>www.pens.ac.id</w:t>
        </w:r>
      </w:hyperlink>
    </w:p>
    <w:p w14:paraId="2B09A495" w14:textId="77777777" w:rsidR="006954A2" w:rsidRDefault="00F124E5" w:rsidP="00F124E5">
      <w:pPr>
        <w:pStyle w:val="ListParagraph"/>
        <w:numPr>
          <w:ilvl w:val="1"/>
          <w:numId w:val="1"/>
        </w:numPr>
      </w:pPr>
      <w:r>
        <w:t xml:space="preserve">Lihat isi file </w:t>
      </w:r>
      <w:r w:rsidR="006954A2">
        <w:t xml:space="preserve">  </w:t>
      </w:r>
      <w:r w:rsidR="006954A2" w:rsidRPr="006954A2">
        <w:rPr>
          <w:b/>
        </w:rPr>
        <w:t>/etc/apt/sources.list</w:t>
      </w:r>
      <w:r w:rsidR="006954A2">
        <w:t xml:space="preserve"> , apakah debian repository sudah benar dan tersambung dengan baik ? Cek menggunakan perintah </w:t>
      </w:r>
    </w:p>
    <w:p w14:paraId="2BFB9FBA" w14:textId="77777777" w:rsidR="00F124E5" w:rsidRPr="006954A2" w:rsidRDefault="006954A2" w:rsidP="006954A2">
      <w:pPr>
        <w:pStyle w:val="ListParagraph"/>
        <w:ind w:left="1440"/>
        <w:rPr>
          <w:b/>
        </w:rPr>
      </w:pPr>
      <w:r w:rsidRPr="006954A2">
        <w:rPr>
          <w:b/>
        </w:rPr>
        <w:t>$ sudo apt-get update</w:t>
      </w:r>
    </w:p>
    <w:p w14:paraId="6F2B73DD" w14:textId="77777777" w:rsidR="006954A2" w:rsidRDefault="006954A2" w:rsidP="006954A2">
      <w:pPr>
        <w:ind w:left="720"/>
      </w:pPr>
      <w:r>
        <w:t>Pastikan bahwa semua langkah di atas dapat berjalan dengan baik. Jika tidak, Anda tidak akan bisa meneruskan ke langkah selanjutnya. Lakukan trouble-shooting untuk memperbaiki agar PC Linux Anda dapat terhubung ke jaringan</w:t>
      </w:r>
    </w:p>
    <w:p w14:paraId="06E25F60" w14:textId="5093E777" w:rsidR="000A33E4" w:rsidRDefault="00051837" w:rsidP="00634559">
      <w:pPr>
        <w:pStyle w:val="ListParagraph"/>
        <w:numPr>
          <w:ilvl w:val="0"/>
          <w:numId w:val="1"/>
        </w:numPr>
      </w:pPr>
      <w:r>
        <w:t>Ada banyak aplikasi FTP server di Lin</w:t>
      </w:r>
      <w:r w:rsidR="00312438">
        <w:t>ux, di percobaan ini kita akan menggunakan vsFTPD (very safe FTP Daemon)</w:t>
      </w:r>
      <w:r w:rsidR="000A33E4">
        <w:t xml:space="preserve">. </w:t>
      </w:r>
      <w:r w:rsidR="0063425F">
        <w:t xml:space="preserve"> </w:t>
      </w:r>
      <w:r w:rsidR="006954A2">
        <w:t xml:space="preserve">Install paket </w:t>
      </w:r>
      <w:r w:rsidR="000A33E4">
        <w:t xml:space="preserve">vsftpd </w:t>
      </w:r>
      <w:r w:rsidR="0063425F">
        <w:t xml:space="preserve">menggunakan </w:t>
      </w:r>
      <w:r w:rsidR="006954A2">
        <w:t xml:space="preserve">perintah : </w:t>
      </w:r>
    </w:p>
    <w:p w14:paraId="7108E88F" w14:textId="20F3C77B" w:rsidR="00F124E5" w:rsidRDefault="006954A2" w:rsidP="000A33E4">
      <w:pPr>
        <w:pStyle w:val="ListParagraph"/>
        <w:ind w:firstLine="720"/>
        <w:rPr>
          <w:b/>
        </w:rPr>
      </w:pPr>
      <w:r w:rsidRPr="000A33E4">
        <w:rPr>
          <w:b/>
        </w:rPr>
        <w:t xml:space="preserve">$ sudo apt-get install </w:t>
      </w:r>
      <w:r w:rsidR="000A33E4">
        <w:rPr>
          <w:b/>
        </w:rPr>
        <w:t>vsftpd</w:t>
      </w:r>
    </w:p>
    <w:p w14:paraId="43386BA9" w14:textId="77777777" w:rsidR="000A33E4" w:rsidRPr="006954A2" w:rsidRDefault="000A33E4" w:rsidP="000A33E4">
      <w:pPr>
        <w:pStyle w:val="ListParagraph"/>
        <w:ind w:firstLine="720"/>
      </w:pPr>
    </w:p>
    <w:p w14:paraId="752660EE" w14:textId="40C52148" w:rsidR="00755E30" w:rsidRDefault="00755E30" w:rsidP="00F124E5">
      <w:pPr>
        <w:pStyle w:val="ListParagraph"/>
        <w:numPr>
          <w:ilvl w:val="0"/>
          <w:numId w:val="1"/>
        </w:numPr>
      </w:pPr>
      <w:r>
        <w:t xml:space="preserve">File konfigurasi FTP server ada di </w:t>
      </w:r>
      <w:r w:rsidRPr="00755E30">
        <w:t>/etc/vsftpd.conf</w:t>
      </w:r>
      <w:r>
        <w:t xml:space="preserve"> .  Silahkan pelajari dan baca dengan seksama isi file tersebut :</w:t>
      </w:r>
    </w:p>
    <w:p w14:paraId="11CFA870" w14:textId="0000ADDC" w:rsidR="00755E30" w:rsidRDefault="00755E30" w:rsidP="00755E30">
      <w:pPr>
        <w:pStyle w:val="ListParagraph"/>
        <w:ind w:firstLine="720"/>
        <w:rPr>
          <w:b/>
        </w:rPr>
      </w:pPr>
      <w:r w:rsidRPr="000A33E4">
        <w:rPr>
          <w:b/>
        </w:rPr>
        <w:t xml:space="preserve">$ sudo </w:t>
      </w:r>
      <w:r>
        <w:rPr>
          <w:b/>
        </w:rPr>
        <w:t xml:space="preserve">nano </w:t>
      </w:r>
      <w:r w:rsidR="00324CFA">
        <w:rPr>
          <w:b/>
        </w:rPr>
        <w:t xml:space="preserve">/etc/vsftpd.conf </w:t>
      </w:r>
    </w:p>
    <w:p w14:paraId="659A8C03" w14:textId="77777777" w:rsidR="00755E30" w:rsidRDefault="00755E30" w:rsidP="00755E30">
      <w:pPr>
        <w:pStyle w:val="ListParagraph"/>
      </w:pPr>
    </w:p>
    <w:p w14:paraId="7DCE98C7" w14:textId="0C2F5B3E" w:rsidR="006954A2" w:rsidRDefault="006954A2" w:rsidP="00F124E5">
      <w:pPr>
        <w:pStyle w:val="ListParagraph"/>
        <w:numPr>
          <w:ilvl w:val="0"/>
          <w:numId w:val="1"/>
        </w:numPr>
      </w:pPr>
      <w:r>
        <w:t xml:space="preserve">Untuk menguji apakah </w:t>
      </w:r>
      <w:r w:rsidR="00324CFA">
        <w:t>FTP</w:t>
      </w:r>
      <w:r>
        <w:t xml:space="preserve"> server sudah bekerja dengan baik, lakukan percobaan berikut: </w:t>
      </w:r>
    </w:p>
    <w:p w14:paraId="79C7FA9B" w14:textId="77777777" w:rsidR="006954A2" w:rsidRDefault="006954A2" w:rsidP="006954A2">
      <w:pPr>
        <w:pStyle w:val="ListParagraph"/>
        <w:numPr>
          <w:ilvl w:val="1"/>
          <w:numId w:val="1"/>
        </w:numPr>
      </w:pPr>
      <w:r>
        <w:t>Buatlah 2 userbaru dengan nama anggota kelompok Anda, misalnya agus dan budi. Jangan lupa memasukkan usernama dan password. Gunakan perintah :</w:t>
      </w:r>
    </w:p>
    <w:p w14:paraId="07E6174E" w14:textId="77777777" w:rsidR="006954A2" w:rsidRDefault="006954A2" w:rsidP="006954A2">
      <w:pPr>
        <w:pStyle w:val="ListParagraph"/>
        <w:ind w:left="2160"/>
      </w:pPr>
      <w:r>
        <w:t>$ sudo adduser agus</w:t>
      </w:r>
    </w:p>
    <w:p w14:paraId="2118BCB7" w14:textId="77777777" w:rsidR="006954A2" w:rsidRDefault="006954A2" w:rsidP="006954A2">
      <w:pPr>
        <w:pStyle w:val="ListParagraph"/>
        <w:ind w:left="2160"/>
      </w:pPr>
      <w:r>
        <w:t>$ sudo adduser budi</w:t>
      </w:r>
    </w:p>
    <w:p w14:paraId="4D0C86DB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Adding user `</w:t>
      </w:r>
      <w:r w:rsidR="00831CA3" w:rsidRPr="00831CA3">
        <w:rPr>
          <w:b/>
        </w:rPr>
        <w:t>agus</w:t>
      </w:r>
      <w:r w:rsidRPr="00831CA3">
        <w:rPr>
          <w:b/>
        </w:rPr>
        <w:t>' ...</w:t>
      </w:r>
    </w:p>
    <w:p w14:paraId="749E593F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Adding new group `</w:t>
      </w:r>
      <w:r w:rsidR="00831CA3" w:rsidRPr="00831CA3">
        <w:rPr>
          <w:b/>
        </w:rPr>
        <w:t>agus</w:t>
      </w:r>
      <w:r w:rsidRPr="00831CA3">
        <w:rPr>
          <w:b/>
        </w:rPr>
        <w:t>' (1001) ...</w:t>
      </w:r>
    </w:p>
    <w:p w14:paraId="79D2AFFB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Adding new user `</w:t>
      </w:r>
      <w:r w:rsidR="00831CA3" w:rsidRPr="00831CA3">
        <w:rPr>
          <w:b/>
        </w:rPr>
        <w:t>agus`</w:t>
      </w:r>
      <w:r w:rsidRPr="00831CA3">
        <w:rPr>
          <w:b/>
        </w:rPr>
        <w:t xml:space="preserve"> (1001) with group `</w:t>
      </w:r>
      <w:r w:rsidR="00831CA3" w:rsidRPr="00831CA3">
        <w:rPr>
          <w:b/>
        </w:rPr>
        <w:t>agus</w:t>
      </w:r>
      <w:r w:rsidRPr="00831CA3">
        <w:rPr>
          <w:b/>
        </w:rPr>
        <w:t>' ...</w:t>
      </w:r>
    </w:p>
    <w:p w14:paraId="22B6382E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Creating home directory `/home/</w:t>
      </w:r>
      <w:r w:rsidR="00831CA3" w:rsidRPr="00831CA3">
        <w:rPr>
          <w:b/>
        </w:rPr>
        <w:t>agus</w:t>
      </w:r>
      <w:r w:rsidRPr="00831CA3">
        <w:rPr>
          <w:b/>
        </w:rPr>
        <w:t>' ...</w:t>
      </w:r>
    </w:p>
    <w:p w14:paraId="43960A43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Copying files from `/etc/skel' ...</w:t>
      </w:r>
    </w:p>
    <w:p w14:paraId="6E14861A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New password:</w:t>
      </w:r>
    </w:p>
    <w:p w14:paraId="24698484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Retype new password:</w:t>
      </w:r>
    </w:p>
    <w:p w14:paraId="7F0D732C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passwd: password updated successfully</w:t>
      </w:r>
    </w:p>
    <w:p w14:paraId="42085A2B" w14:textId="77777777" w:rsidR="006954A2" w:rsidRDefault="006954A2" w:rsidP="006954A2">
      <w:pPr>
        <w:pStyle w:val="ListParagraph"/>
        <w:numPr>
          <w:ilvl w:val="1"/>
          <w:numId w:val="1"/>
        </w:numPr>
      </w:pPr>
      <w:r>
        <w:t>Dimanakah letak home direktori agus dan budi ?</w:t>
      </w:r>
    </w:p>
    <w:p w14:paraId="5577EEC6" w14:textId="77777777" w:rsidR="006954A2" w:rsidRDefault="006954A2" w:rsidP="006954A2">
      <w:pPr>
        <w:pStyle w:val="ListParagraph"/>
        <w:numPr>
          <w:ilvl w:val="1"/>
          <w:numId w:val="1"/>
        </w:numPr>
      </w:pPr>
      <w:r>
        <w:lastRenderedPageBreak/>
        <w:t>Dimanakah data password diletakkan ?</w:t>
      </w:r>
    </w:p>
    <w:p w14:paraId="751002E2" w14:textId="42F98BDD" w:rsidR="006954A2" w:rsidRDefault="00831CA3" w:rsidP="006954A2">
      <w:pPr>
        <w:pStyle w:val="ListParagraph"/>
        <w:numPr>
          <w:ilvl w:val="1"/>
          <w:numId w:val="1"/>
        </w:numPr>
      </w:pPr>
      <w:r>
        <w:t>Apa fungsi dari /etc/skel ?</w:t>
      </w:r>
    </w:p>
    <w:p w14:paraId="7A77861B" w14:textId="57C8D9A0" w:rsidR="00CD6209" w:rsidRDefault="00CD6209" w:rsidP="006954A2">
      <w:pPr>
        <w:pStyle w:val="ListParagraph"/>
        <w:numPr>
          <w:ilvl w:val="1"/>
          <w:numId w:val="1"/>
        </w:numPr>
      </w:pPr>
      <w:r>
        <w:t xml:space="preserve">Jalankan perintah  $ </w:t>
      </w:r>
      <w:r w:rsidR="009601AF">
        <w:t>ftp</w:t>
      </w:r>
      <w:r>
        <w:t xml:space="preserve"> localhost, masukkan user baru untuk login</w:t>
      </w:r>
    </w:p>
    <w:p w14:paraId="69A4C047" w14:textId="240F1275" w:rsidR="00CD6209" w:rsidRDefault="00691775" w:rsidP="006954A2">
      <w:pPr>
        <w:pStyle w:val="ListParagraph"/>
        <w:numPr>
          <w:ilvl w:val="1"/>
          <w:numId w:val="1"/>
        </w:numPr>
      </w:pPr>
      <w:r>
        <w:t>Jika berhasil, maka telnet server sudah berjalan dengan baik. Ketik exit untuk keluar</w:t>
      </w:r>
    </w:p>
    <w:p w14:paraId="7143E0A7" w14:textId="64F9D549" w:rsidR="00691775" w:rsidRDefault="00691775" w:rsidP="00691775">
      <w:pPr>
        <w:pStyle w:val="ListParagraph"/>
        <w:ind w:left="1440"/>
      </w:pPr>
    </w:p>
    <w:p w14:paraId="04A595E9" w14:textId="73D49D36" w:rsidR="00580FD4" w:rsidRDefault="00580FD4" w:rsidP="00691775">
      <w:pPr>
        <w:pStyle w:val="ListParagraph"/>
        <w:numPr>
          <w:ilvl w:val="0"/>
          <w:numId w:val="1"/>
        </w:numPr>
      </w:pPr>
      <w:r>
        <w:t xml:space="preserve">Vsftpd versi terbaru, hanya memberikan akses READ ONLY dan melarang semua user untuk mempunyai hak WRITE. </w:t>
      </w:r>
      <w:r w:rsidR="00046094">
        <w:t xml:space="preserve">Untuk memberikan hak WRITE, editlah file </w:t>
      </w:r>
      <w:r w:rsidR="00EF283A">
        <w:rPr>
          <w:b/>
        </w:rPr>
        <w:t>/etc/vsftpd.conf dan tambahkan write_enable=YES</w:t>
      </w:r>
    </w:p>
    <w:p w14:paraId="1A651600" w14:textId="0157B98E" w:rsidR="00580FD4" w:rsidRDefault="00580FD4" w:rsidP="00EF283A">
      <w:pPr>
        <w:pStyle w:val="ListParagraph"/>
      </w:pPr>
    </w:p>
    <w:p w14:paraId="085F5A24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en=NO</w:t>
      </w:r>
    </w:p>
    <w:p w14:paraId="4D11CC47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en_ipv6=YES</w:t>
      </w:r>
    </w:p>
    <w:p w14:paraId="3ED69849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onymous_enable=NO</w:t>
      </w:r>
    </w:p>
    <w:p w14:paraId="499CEFDA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cal_enable=YES</w:t>
      </w:r>
    </w:p>
    <w:p w14:paraId="24AA550A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rmessage_enable=YES</w:t>
      </w:r>
    </w:p>
    <w:p w14:paraId="358D281E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_localtime=YES</w:t>
      </w:r>
    </w:p>
    <w:p w14:paraId="0348C551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ferlog_enable=YES</w:t>
      </w:r>
    </w:p>
    <w:p w14:paraId="19C673AB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nect_from_port_20=YES</w:t>
      </w:r>
    </w:p>
    <w:p w14:paraId="6D502649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ure_chroot_dir=/var/run/vsftpd/empty</w:t>
      </w:r>
    </w:p>
    <w:p w14:paraId="36D9B415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m_service_name=vsftpd</w:t>
      </w:r>
    </w:p>
    <w:p w14:paraId="58DE6351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sa_cert_file=/etc/ssl/certs/ssl-cert-snakeoil.pem</w:t>
      </w:r>
    </w:p>
    <w:p w14:paraId="66950486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sa_private_key_file=/etc/ssl/private/ssl-cert-snakeoil.key</w:t>
      </w:r>
    </w:p>
    <w:p w14:paraId="7DDB6A4F" w14:textId="77777777" w:rsid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sl_enable=NO</w:t>
      </w:r>
    </w:p>
    <w:p w14:paraId="1D761ADC" w14:textId="658A4C89" w:rsidR="00FA433B" w:rsidRPr="00FA433B" w:rsidRDefault="00FA433B" w:rsidP="00FA43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A433B">
        <w:rPr>
          <w:b/>
        </w:rPr>
        <w:t>write_enable=YES</w:t>
      </w:r>
    </w:p>
    <w:p w14:paraId="1D2F6B75" w14:textId="77777777" w:rsidR="00EF283A" w:rsidRDefault="00EF283A" w:rsidP="00EF283A">
      <w:pPr>
        <w:pStyle w:val="ListParagraph"/>
      </w:pPr>
    </w:p>
    <w:p w14:paraId="45C739DC" w14:textId="065E1869" w:rsidR="00DB797C" w:rsidRDefault="00DB797C" w:rsidP="00691775">
      <w:pPr>
        <w:pStyle w:val="ListParagraph"/>
        <w:numPr>
          <w:ilvl w:val="0"/>
          <w:numId w:val="1"/>
        </w:numPr>
      </w:pPr>
      <w:r>
        <w:t>Setiap ada perubahan di file konfigurasi, jangan lupa untuk me-restart ftp server</w:t>
      </w:r>
    </w:p>
    <w:p w14:paraId="62DB3A33" w14:textId="58A9DC6D" w:rsidR="00DB797C" w:rsidRPr="007A691F" w:rsidRDefault="007A691F" w:rsidP="00DB797C">
      <w:pPr>
        <w:pStyle w:val="ListParagraph"/>
        <w:rPr>
          <w:b/>
        </w:rPr>
      </w:pPr>
      <w:r w:rsidRPr="007A691F">
        <w:rPr>
          <w:b/>
        </w:rPr>
        <w:t>$ sudo  systemctl restart vsftpd</w:t>
      </w:r>
    </w:p>
    <w:p w14:paraId="3EFEA099" w14:textId="77777777" w:rsidR="00DB797C" w:rsidRDefault="00DB797C" w:rsidP="00DB797C">
      <w:pPr>
        <w:pStyle w:val="ListParagraph"/>
      </w:pPr>
    </w:p>
    <w:p w14:paraId="2BB4490D" w14:textId="26523146" w:rsidR="00823192" w:rsidRDefault="00823192" w:rsidP="00691775">
      <w:pPr>
        <w:pStyle w:val="ListParagraph"/>
        <w:numPr>
          <w:ilvl w:val="0"/>
          <w:numId w:val="1"/>
        </w:numPr>
      </w:pPr>
      <w:r>
        <w:t>Percobaan DOWNLOAD files</w:t>
      </w:r>
    </w:p>
    <w:p w14:paraId="3A391489" w14:textId="595D56E9" w:rsidR="00823192" w:rsidRDefault="00E559C1" w:rsidP="00823192">
      <w:pPr>
        <w:pStyle w:val="ListParagraph"/>
      </w:pPr>
      <w:r>
        <w:t>Dari FTP server, login menggunakan user yang sudah terdaftar</w:t>
      </w:r>
    </w:p>
    <w:p w14:paraId="785A8C2A" w14:textId="221B187E" w:rsidR="00D2548A" w:rsidRDefault="00D2548A" w:rsidP="00D2548A">
      <w:pPr>
        <w:ind w:left="720" w:firstLine="720"/>
        <w:rPr>
          <w:b/>
        </w:rPr>
      </w:pPr>
      <w:r w:rsidRPr="00D2548A">
        <w:rPr>
          <w:b/>
        </w:rPr>
        <w:t xml:space="preserve">$ sudo telnet localhost </w:t>
      </w:r>
    </w:p>
    <w:p w14:paraId="04874D7A" w14:textId="0F193FB6" w:rsidR="006F50F6" w:rsidRDefault="006F50F6" w:rsidP="00172FD0">
      <w:pPr>
        <w:ind w:firstLine="720"/>
      </w:pPr>
      <w:r w:rsidRPr="006F50F6">
        <w:t xml:space="preserve">Login sebagai </w:t>
      </w:r>
      <w:r w:rsidRPr="00244BDB">
        <w:rPr>
          <w:b/>
        </w:rPr>
        <w:t>user agus</w:t>
      </w:r>
      <w:r w:rsidR="00D0202F">
        <w:t>. Catat dimana saat ini posisi direktori</w:t>
      </w:r>
    </w:p>
    <w:p w14:paraId="1807413F" w14:textId="15077A2F" w:rsidR="006F50F6" w:rsidRPr="00D0202F" w:rsidRDefault="00D0202F" w:rsidP="00D2548A">
      <w:pPr>
        <w:ind w:left="720" w:firstLine="720"/>
        <w:rPr>
          <w:b/>
        </w:rPr>
      </w:pPr>
      <w:r w:rsidRPr="00D0202F">
        <w:rPr>
          <w:b/>
        </w:rPr>
        <w:t>$ pwd</w:t>
      </w:r>
    </w:p>
    <w:p w14:paraId="5AE728D3" w14:textId="61FD0968" w:rsidR="00D0202F" w:rsidRPr="006F50F6" w:rsidRDefault="00D0202F" w:rsidP="00172FD0">
      <w:pPr>
        <w:ind w:firstLine="720"/>
      </w:pPr>
      <w:r>
        <w:t>Buatlah direktori baru</w:t>
      </w:r>
      <w:r w:rsidR="0089618E">
        <w:t xml:space="preserve"> dengan nama </w:t>
      </w:r>
      <w:r w:rsidR="0089618E" w:rsidRPr="0089618E">
        <w:rPr>
          <w:b/>
        </w:rPr>
        <w:t>DATAKU</w:t>
      </w:r>
    </w:p>
    <w:p w14:paraId="4DB1D388" w14:textId="136FC1C3" w:rsidR="0089618E" w:rsidRDefault="0089618E" w:rsidP="0089618E">
      <w:pPr>
        <w:ind w:left="720" w:firstLine="720"/>
        <w:rPr>
          <w:b/>
        </w:rPr>
      </w:pPr>
      <w:r w:rsidRPr="00D0202F">
        <w:rPr>
          <w:b/>
        </w:rPr>
        <w:t xml:space="preserve">$ </w:t>
      </w:r>
      <w:r>
        <w:rPr>
          <w:b/>
        </w:rPr>
        <w:t>mkdir DATAKU</w:t>
      </w:r>
    </w:p>
    <w:p w14:paraId="41690BF0" w14:textId="328F895C" w:rsidR="0089618E" w:rsidRPr="0089618E" w:rsidRDefault="0089618E" w:rsidP="00172FD0">
      <w:pPr>
        <w:ind w:left="720"/>
      </w:pPr>
      <w:r w:rsidRPr="0089618E">
        <w:t>Isi direktori DATAKU dengan beberapa file</w:t>
      </w:r>
      <w:r w:rsidR="00EA5C50">
        <w:t xml:space="preserve">. Anda bisa membuat file kosong dengan perintah </w:t>
      </w:r>
      <w:r w:rsidR="00EA5C50" w:rsidRPr="00172FD0">
        <w:rPr>
          <w:b/>
        </w:rPr>
        <w:t>touch</w:t>
      </w:r>
    </w:p>
    <w:p w14:paraId="6A574C0F" w14:textId="268F5A3D" w:rsidR="00172FD0" w:rsidRDefault="00172FD0" w:rsidP="00172FD0">
      <w:pPr>
        <w:ind w:left="720" w:firstLine="720"/>
        <w:rPr>
          <w:b/>
        </w:rPr>
      </w:pPr>
      <w:r w:rsidRPr="00D0202F">
        <w:rPr>
          <w:b/>
        </w:rPr>
        <w:t xml:space="preserve">$ </w:t>
      </w:r>
      <w:r>
        <w:rPr>
          <w:b/>
        </w:rPr>
        <w:t>cd DATAKU</w:t>
      </w:r>
    </w:p>
    <w:p w14:paraId="648590C1" w14:textId="5BCBA1A3" w:rsidR="00172FD0" w:rsidRDefault="00172FD0" w:rsidP="00172FD0">
      <w:pPr>
        <w:ind w:left="720" w:firstLine="720"/>
        <w:rPr>
          <w:b/>
        </w:rPr>
      </w:pPr>
      <w:r>
        <w:rPr>
          <w:b/>
        </w:rPr>
        <w:t>$ touch file1 file2 file3</w:t>
      </w:r>
    </w:p>
    <w:p w14:paraId="2E04BF99" w14:textId="45C55ECC" w:rsidR="00172FD0" w:rsidRDefault="00172FD0" w:rsidP="00172FD0">
      <w:pPr>
        <w:ind w:left="720" w:firstLine="720"/>
        <w:rPr>
          <w:b/>
        </w:rPr>
      </w:pPr>
      <w:r>
        <w:rPr>
          <w:b/>
        </w:rPr>
        <w:t>$ exit</w:t>
      </w:r>
    </w:p>
    <w:p w14:paraId="4991983E" w14:textId="61540A72" w:rsidR="009275C3" w:rsidRPr="009275C3" w:rsidRDefault="009275C3" w:rsidP="002E2704">
      <w:pPr>
        <w:pStyle w:val="ListParagraph"/>
        <w:numPr>
          <w:ilvl w:val="0"/>
          <w:numId w:val="1"/>
        </w:numPr>
      </w:pPr>
      <w:r>
        <w:t>Ulangi percobaan nomor 9, tetapi menggunakan user</w:t>
      </w:r>
      <w:r w:rsidRPr="009275C3">
        <w:rPr>
          <w:b/>
        </w:rPr>
        <w:t xml:space="preserve"> budi</w:t>
      </w:r>
    </w:p>
    <w:p w14:paraId="3380F200" w14:textId="5DC7D638" w:rsidR="00172FD0" w:rsidRDefault="002E2704" w:rsidP="002E2704">
      <w:pPr>
        <w:pStyle w:val="ListParagraph"/>
        <w:numPr>
          <w:ilvl w:val="0"/>
          <w:numId w:val="1"/>
        </w:numPr>
      </w:pPr>
      <w:r w:rsidRPr="0071701D">
        <w:rPr>
          <w:b/>
        </w:rPr>
        <w:t xml:space="preserve">Dari </w:t>
      </w:r>
      <w:r w:rsidR="009275C3">
        <w:rPr>
          <w:b/>
        </w:rPr>
        <w:t xml:space="preserve">2 </w:t>
      </w:r>
      <w:r w:rsidRPr="0071701D">
        <w:rPr>
          <w:b/>
        </w:rPr>
        <w:t>komputer lain</w:t>
      </w:r>
      <w:r>
        <w:t xml:space="preserve">, ftp </w:t>
      </w:r>
      <w:r w:rsidR="0071701D">
        <w:t xml:space="preserve">menggunakan user agus </w:t>
      </w:r>
      <w:r w:rsidR="00514200">
        <w:t xml:space="preserve"> dan budi</w:t>
      </w:r>
    </w:p>
    <w:p w14:paraId="51DE3CE5" w14:textId="4531CC6B" w:rsidR="00642B16" w:rsidRPr="00EB106E" w:rsidRDefault="00642B16" w:rsidP="00642B16">
      <w:pPr>
        <w:pStyle w:val="ListParagraph"/>
        <w:rPr>
          <w:b/>
        </w:rPr>
      </w:pPr>
      <w:r w:rsidRPr="00EB106E">
        <w:rPr>
          <w:b/>
        </w:rPr>
        <w:t># ftp no_ip_komputer_anda</w:t>
      </w:r>
    </w:p>
    <w:p w14:paraId="55D2F53B" w14:textId="77777777" w:rsidR="00642B16" w:rsidRPr="00EB106E" w:rsidRDefault="00642B16" w:rsidP="00642B16">
      <w:pPr>
        <w:pStyle w:val="ListParagraph"/>
        <w:rPr>
          <w:b/>
        </w:rPr>
      </w:pPr>
      <w:r w:rsidRPr="00EB106E">
        <w:rPr>
          <w:b/>
        </w:rPr>
        <w:lastRenderedPageBreak/>
        <w:t>Connected to localhost.</w:t>
      </w:r>
    </w:p>
    <w:p w14:paraId="1916C2AF" w14:textId="77777777" w:rsidR="00642B16" w:rsidRPr="00EB106E" w:rsidRDefault="00642B16" w:rsidP="00642B16">
      <w:pPr>
        <w:pStyle w:val="ListParagraph"/>
        <w:rPr>
          <w:b/>
        </w:rPr>
      </w:pPr>
      <w:r w:rsidRPr="00EB106E">
        <w:rPr>
          <w:b/>
        </w:rPr>
        <w:t>220 (vsFTPd 3.0.3)</w:t>
      </w:r>
    </w:p>
    <w:p w14:paraId="19377CC8" w14:textId="4AB4058F" w:rsidR="00642B16" w:rsidRPr="00EB106E" w:rsidRDefault="00642B16" w:rsidP="00642B16">
      <w:pPr>
        <w:pStyle w:val="ListParagraph"/>
        <w:rPr>
          <w:b/>
        </w:rPr>
      </w:pPr>
      <w:r w:rsidRPr="00EB106E">
        <w:rPr>
          <w:b/>
        </w:rPr>
        <w:t xml:space="preserve">Name (localhost:root): </w:t>
      </w:r>
      <w:r w:rsidR="00571D9B" w:rsidRPr="00EB106E">
        <w:rPr>
          <w:b/>
        </w:rPr>
        <w:t>agus</w:t>
      </w:r>
    </w:p>
    <w:p w14:paraId="08AD1721" w14:textId="64EE41A8" w:rsidR="00514200" w:rsidRPr="00EB106E" w:rsidRDefault="00642B16" w:rsidP="00642B16">
      <w:pPr>
        <w:pStyle w:val="ListParagraph"/>
        <w:rPr>
          <w:b/>
        </w:rPr>
      </w:pPr>
      <w:r w:rsidRPr="00EB106E">
        <w:rPr>
          <w:b/>
        </w:rPr>
        <w:t>ftp&gt;</w:t>
      </w:r>
    </w:p>
    <w:p w14:paraId="52692814" w14:textId="69EFC876" w:rsidR="00D2548A" w:rsidRDefault="00EB106E" w:rsidP="007555CD">
      <w:pPr>
        <w:ind w:left="720"/>
      </w:pPr>
      <w:r>
        <w:t>Masuk</w:t>
      </w:r>
      <w:r w:rsidR="007555CD">
        <w:t>lah</w:t>
      </w:r>
      <w:r>
        <w:t xml:space="preserve"> ke </w:t>
      </w:r>
      <w:r w:rsidRPr="00C84FA1">
        <w:rPr>
          <w:b/>
        </w:rPr>
        <w:t>direktori DATAKU</w:t>
      </w:r>
      <w:r>
        <w:t xml:space="preserve">, kemudian download semua file yang ada di dalamnya menggunakan perintah </w:t>
      </w:r>
      <w:r w:rsidR="00B95012" w:rsidRPr="00B95012">
        <w:rPr>
          <w:b/>
        </w:rPr>
        <w:t>M</w:t>
      </w:r>
      <w:r w:rsidRPr="00B95012">
        <w:rPr>
          <w:b/>
        </w:rPr>
        <w:t>GET</w:t>
      </w:r>
      <w:r w:rsidR="007555CD">
        <w:t>.</w:t>
      </w:r>
    </w:p>
    <w:p w14:paraId="6F76AD2B" w14:textId="2A2128BB" w:rsidR="007555CD" w:rsidRDefault="007555CD" w:rsidP="007555CD">
      <w:pPr>
        <w:ind w:left="720"/>
      </w:pPr>
      <w:r>
        <w:t>Lakukan hal yang sama untuk user</w:t>
      </w:r>
      <w:r w:rsidR="006929CB">
        <w:t xml:space="preserve"> budi.</w:t>
      </w:r>
    </w:p>
    <w:p w14:paraId="55245530" w14:textId="37853938" w:rsidR="006929CB" w:rsidRDefault="003A48BF" w:rsidP="007555CD">
      <w:pPr>
        <w:ind w:left="720"/>
      </w:pPr>
      <w:r>
        <w:t>Keluar dari FTP server, gunakan perintah</w:t>
      </w:r>
      <w:r w:rsidR="0030245D">
        <w:t xml:space="preserve"> exit.</w:t>
      </w:r>
    </w:p>
    <w:p w14:paraId="316B3997" w14:textId="77777777" w:rsidR="00E559C1" w:rsidRDefault="00E559C1" w:rsidP="00823192">
      <w:pPr>
        <w:pStyle w:val="ListParagraph"/>
      </w:pPr>
    </w:p>
    <w:p w14:paraId="052019C0" w14:textId="175692E7" w:rsidR="00A738BF" w:rsidRDefault="00A738BF" w:rsidP="00691775">
      <w:pPr>
        <w:pStyle w:val="ListParagraph"/>
        <w:numPr>
          <w:ilvl w:val="0"/>
          <w:numId w:val="1"/>
        </w:numPr>
      </w:pPr>
      <w:r>
        <w:t>Ulangi percobaan No. 11, tetapi untuk proses UPLOAD.</w:t>
      </w:r>
    </w:p>
    <w:p w14:paraId="6F4E7850" w14:textId="5A877E57" w:rsidR="00A738BF" w:rsidRDefault="004C0FD7" w:rsidP="00A738BF">
      <w:pPr>
        <w:pStyle w:val="ListParagraph"/>
      </w:pPr>
      <w:r>
        <w:t>Buatlah beberapa file di komputer client, lalu UPLOAD file-file tersebut ke FTP server</w:t>
      </w:r>
      <w:r w:rsidR="00B95012">
        <w:t xml:space="preserve">. Gunakan perintah </w:t>
      </w:r>
      <w:r w:rsidR="00B95012" w:rsidRPr="00B95012">
        <w:rPr>
          <w:b/>
        </w:rPr>
        <w:t>MPUT</w:t>
      </w:r>
      <w:r w:rsidR="00B95012">
        <w:t xml:space="preserve"> untuk mengupload file.</w:t>
      </w:r>
    </w:p>
    <w:p w14:paraId="1B06AB8C" w14:textId="77777777" w:rsidR="00B95012" w:rsidRDefault="00B95012" w:rsidP="00A738BF">
      <w:pPr>
        <w:pStyle w:val="ListParagraph"/>
      </w:pPr>
    </w:p>
    <w:p w14:paraId="024B99F5" w14:textId="5F9C9756" w:rsidR="00831CA3" w:rsidRPr="00A80509" w:rsidRDefault="004A070B" w:rsidP="00691775">
      <w:pPr>
        <w:pStyle w:val="ListParagraph"/>
        <w:numPr>
          <w:ilvl w:val="0"/>
          <w:numId w:val="1"/>
        </w:numPr>
        <w:rPr>
          <w:b/>
        </w:rPr>
      </w:pPr>
      <w:r w:rsidRPr="00A80509">
        <w:rPr>
          <w:b/>
        </w:rPr>
        <w:t>Test keamanan layanan FTP</w:t>
      </w:r>
    </w:p>
    <w:p w14:paraId="61D1337B" w14:textId="5CE020AE" w:rsidR="00323668" w:rsidRDefault="004A070B" w:rsidP="00323668">
      <w:pPr>
        <w:pStyle w:val="ListParagraph"/>
        <w:numPr>
          <w:ilvl w:val="1"/>
          <w:numId w:val="1"/>
        </w:numPr>
      </w:pPr>
      <w:r>
        <w:t>Jalankan wireshark di FTP server</w:t>
      </w:r>
    </w:p>
    <w:p w14:paraId="0310FC5D" w14:textId="7CC2438B" w:rsidR="004A070B" w:rsidRDefault="000A3BDE" w:rsidP="00323668">
      <w:pPr>
        <w:pStyle w:val="ListParagraph"/>
        <w:numPr>
          <w:ilvl w:val="1"/>
          <w:numId w:val="1"/>
        </w:numPr>
      </w:pPr>
      <w:r>
        <w:t>Perintahkan rekan Anda untuk melakukan FTP dari komputer client ke FTP Server</w:t>
      </w:r>
    </w:p>
    <w:p w14:paraId="43A629FA" w14:textId="21A8C09F" w:rsidR="000A3BDE" w:rsidRDefault="000A3BDE" w:rsidP="00323668">
      <w:pPr>
        <w:pStyle w:val="ListParagraph"/>
        <w:numPr>
          <w:ilvl w:val="1"/>
          <w:numId w:val="1"/>
        </w:numPr>
      </w:pPr>
      <w:r>
        <w:t>Lakukan proses upload atau download</w:t>
      </w:r>
    </w:p>
    <w:p w14:paraId="32189972" w14:textId="49E18B5D" w:rsidR="00B53A7D" w:rsidRDefault="00B53A7D" w:rsidP="00323668">
      <w:pPr>
        <w:pStyle w:val="ListParagraph"/>
        <w:numPr>
          <w:ilvl w:val="1"/>
          <w:numId w:val="1"/>
        </w:numPr>
      </w:pPr>
      <w:r>
        <w:t xml:space="preserve">Amati dan analisa trafik </w:t>
      </w:r>
      <w:r w:rsidR="00335F74">
        <w:t xml:space="preserve">menggunakan </w:t>
      </w:r>
      <w:r>
        <w:t xml:space="preserve">wireshark, </w:t>
      </w:r>
      <w:r w:rsidR="00335F74">
        <w:t>coba temukan username dan password dari agus dan budi</w:t>
      </w:r>
      <w:r w:rsidR="005F2057">
        <w:t>. Apakah Anda dapat menemukan password keduanya ?</w:t>
      </w:r>
    </w:p>
    <w:p w14:paraId="6CAC4506" w14:textId="5621FBF5" w:rsidR="005F2057" w:rsidRPr="00B53A7D" w:rsidRDefault="005F2057" w:rsidP="00323668">
      <w:pPr>
        <w:pStyle w:val="ListParagraph"/>
        <w:numPr>
          <w:ilvl w:val="1"/>
          <w:numId w:val="1"/>
        </w:numPr>
      </w:pPr>
      <w:r>
        <w:t>Berikan kesimpulan dari percobaan ini.</w:t>
      </w:r>
    </w:p>
    <w:p w14:paraId="34190B5C" w14:textId="77777777" w:rsidR="00936ABE" w:rsidRDefault="00936ABE" w:rsidP="008C7BA4">
      <w:pPr>
        <w:pStyle w:val="ListParagraph"/>
        <w:ind w:left="1440"/>
      </w:pPr>
    </w:p>
    <w:p w14:paraId="295DF73D" w14:textId="081CCC75" w:rsidR="00831CA3" w:rsidRDefault="0086093C" w:rsidP="00BF4CAA">
      <w:pPr>
        <w:ind w:left="720"/>
      </w:pPr>
      <w:r>
        <w:rPr>
          <w:noProof/>
        </w:rPr>
        <w:drawing>
          <wp:inline distT="0" distB="0" distL="0" distR="0" wp14:anchorId="4376FB03" wp14:editId="6ACF0C90">
            <wp:extent cx="5028921" cy="3990975"/>
            <wp:effectExtent l="0" t="0" r="635" b="0"/>
            <wp:docPr id="3" name="Picture 3" descr="Wireshark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reshark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93" cy="399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641E" w14:textId="66016F5D" w:rsidR="0086093C" w:rsidRDefault="00CA1DD9" w:rsidP="0086093C">
      <w:r>
        <w:rPr>
          <w:noProof/>
        </w:rPr>
        <w:lastRenderedPageBreak/>
        <w:drawing>
          <wp:inline distT="0" distB="0" distL="0" distR="0" wp14:anchorId="42AD971A" wp14:editId="7ADF562C">
            <wp:extent cx="5731510" cy="5387340"/>
            <wp:effectExtent l="0" t="0" r="2540" b="3810"/>
            <wp:docPr id="4" name="Picture 4" descr="Wireshark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shark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196" w14:textId="0CEB278C" w:rsidR="006954A2" w:rsidRDefault="00EE5A79" w:rsidP="00F124E5">
      <w:pPr>
        <w:pStyle w:val="ListParagraph"/>
        <w:numPr>
          <w:ilvl w:val="0"/>
          <w:numId w:val="1"/>
        </w:numPr>
      </w:pPr>
      <w:r>
        <w:t xml:space="preserve">Install aplikasi Secure </w:t>
      </w:r>
      <w:r w:rsidR="00E24A40">
        <w:t>FTP</w:t>
      </w:r>
    </w:p>
    <w:p w14:paraId="3458E087" w14:textId="4AB3D186" w:rsidR="00E24A40" w:rsidRDefault="00E24A40" w:rsidP="00E24A40">
      <w:pPr>
        <w:pStyle w:val="ListParagraph"/>
      </w:pPr>
      <w:r>
        <w:t>Aplikasi Secure FTP merupakan bagian dari paket aplikasi openssh-server</w:t>
      </w:r>
    </w:p>
    <w:p w14:paraId="6F79D539" w14:textId="77777777" w:rsidR="00E24A40" w:rsidRDefault="00E24A40" w:rsidP="00E24A40">
      <w:pPr>
        <w:pStyle w:val="ListParagraph"/>
      </w:pPr>
    </w:p>
    <w:p w14:paraId="0B06DEFC" w14:textId="6DDF69C5" w:rsidR="00037DAA" w:rsidRDefault="00037DAA" w:rsidP="00037DAA">
      <w:pPr>
        <w:pStyle w:val="ListParagraph"/>
        <w:numPr>
          <w:ilvl w:val="1"/>
          <w:numId w:val="1"/>
        </w:numPr>
      </w:pPr>
      <w:r>
        <w:t>Gunakan perintah</w:t>
      </w:r>
      <w:r w:rsidR="00916D9F">
        <w:t xml:space="preserve"> </w:t>
      </w:r>
      <w:r w:rsidR="00455933" w:rsidRPr="00455933">
        <w:rPr>
          <w:b/>
        </w:rPr>
        <w:t xml:space="preserve"> $ </w:t>
      </w:r>
      <w:r w:rsidR="00916D9F" w:rsidRPr="00455933">
        <w:rPr>
          <w:b/>
        </w:rPr>
        <w:t xml:space="preserve">sudo </w:t>
      </w:r>
      <w:r w:rsidR="00455933" w:rsidRPr="00455933">
        <w:rPr>
          <w:b/>
        </w:rPr>
        <w:t>apt-get install openssh-server</w:t>
      </w:r>
    </w:p>
    <w:p w14:paraId="64714272" w14:textId="3B011E70" w:rsidR="0088521B" w:rsidRDefault="0088521B" w:rsidP="0088521B">
      <w:pPr>
        <w:pStyle w:val="ListParagraph"/>
      </w:pPr>
      <w:r>
        <w:rPr>
          <w:noProof/>
        </w:rPr>
        <w:drawing>
          <wp:inline distT="0" distB="0" distL="0" distR="0" wp14:anchorId="2027D268" wp14:editId="387583B9">
            <wp:extent cx="4537979" cy="2257425"/>
            <wp:effectExtent l="0" t="0" r="0" b="0"/>
            <wp:docPr id="1" name="Picture 1" descr="https://linuxhint.com/wp-content/uploads/2017/12/scre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uxhint.com/wp-content/uploads/2017/12/screen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34" cy="2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3775" w14:textId="06485494" w:rsidR="00050361" w:rsidRDefault="00050361" w:rsidP="00050361">
      <w:pPr>
        <w:pStyle w:val="ListParagraph"/>
      </w:pPr>
    </w:p>
    <w:p w14:paraId="1FE157D5" w14:textId="0DDC7C94" w:rsidR="00AA2EA4" w:rsidRDefault="00AA2EA4" w:rsidP="00050361">
      <w:pPr>
        <w:pStyle w:val="ListParagraph"/>
      </w:pPr>
      <w:r>
        <w:lastRenderedPageBreak/>
        <w:t>Di Debian, begitu Anda install biasanya SSH server otomatis akan jalan, tetapi untuk memastikan apakah service sudah running, cek menggunakan perintah ini :</w:t>
      </w:r>
    </w:p>
    <w:p w14:paraId="5EA3F8C7" w14:textId="0F2BAA6B" w:rsidR="00AA2EA4" w:rsidRDefault="00AA2EA4" w:rsidP="00050361">
      <w:pPr>
        <w:pStyle w:val="ListParagraph"/>
      </w:pPr>
      <w:r>
        <w:tab/>
        <w:t xml:space="preserve">$ </w:t>
      </w:r>
      <w:r w:rsidRPr="00A547A0">
        <w:rPr>
          <w:b/>
        </w:rPr>
        <w:t>sudo system</w:t>
      </w:r>
      <w:r w:rsidR="00037DAA" w:rsidRPr="00A547A0">
        <w:rPr>
          <w:b/>
        </w:rPr>
        <w:t>ctl status ssh</w:t>
      </w:r>
    </w:p>
    <w:p w14:paraId="19359607" w14:textId="77777777" w:rsidR="003B6CB9" w:rsidRDefault="003B6CB9" w:rsidP="00050361">
      <w:pPr>
        <w:pStyle w:val="ListParagraph"/>
      </w:pPr>
    </w:p>
    <w:p w14:paraId="7BD4F81F" w14:textId="3B79EF34" w:rsidR="00037DAA" w:rsidRDefault="00036B0B" w:rsidP="00050361">
      <w:pPr>
        <w:pStyle w:val="ListParagraph"/>
      </w:pPr>
      <w:r>
        <w:rPr>
          <w:noProof/>
        </w:rPr>
        <w:drawing>
          <wp:inline distT="0" distB="0" distL="0" distR="0" wp14:anchorId="677AE9CF" wp14:editId="5620682B">
            <wp:extent cx="5731510" cy="1830070"/>
            <wp:effectExtent l="0" t="0" r="2540" b="0"/>
            <wp:docPr id="2" name="Picture 2" descr="https://linuxhint.com/wp-content/uploads/2017/12/scree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nuxhint.com/wp-content/uploads/2017/12/screen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4BB7" w14:textId="77777777" w:rsidR="00AA2EA4" w:rsidRDefault="00AA2EA4" w:rsidP="00050361">
      <w:pPr>
        <w:pStyle w:val="ListParagraph"/>
      </w:pPr>
    </w:p>
    <w:p w14:paraId="4E9C426E" w14:textId="4AFB49E1" w:rsidR="00A80509" w:rsidRPr="00A80509" w:rsidRDefault="00A80509" w:rsidP="00F124E5">
      <w:pPr>
        <w:pStyle w:val="ListParagraph"/>
        <w:numPr>
          <w:ilvl w:val="0"/>
          <w:numId w:val="1"/>
        </w:numPr>
        <w:rPr>
          <w:b/>
        </w:rPr>
      </w:pPr>
      <w:r w:rsidRPr="00A80509">
        <w:rPr>
          <w:b/>
        </w:rPr>
        <w:t>Test keamanan Secure FTP</w:t>
      </w:r>
    </w:p>
    <w:p w14:paraId="77DBAFA3" w14:textId="51D17B0C" w:rsidR="00050361" w:rsidRDefault="007C38FF" w:rsidP="00A80509">
      <w:pPr>
        <w:pStyle w:val="ListParagraph"/>
      </w:pPr>
      <w:r>
        <w:t xml:space="preserve">Ulangi percobaan nomor </w:t>
      </w:r>
      <w:r w:rsidR="00A80509">
        <w:t>13</w:t>
      </w:r>
      <w:r>
        <w:t xml:space="preserve">, ganti layanan </w:t>
      </w:r>
      <w:r w:rsidR="00A80509">
        <w:t>ftp</w:t>
      </w:r>
      <w:r>
        <w:t xml:space="preserve"> dengan s</w:t>
      </w:r>
      <w:r w:rsidR="00A80509">
        <w:t>ftp</w:t>
      </w:r>
      <w:r>
        <w:t xml:space="preserve">. </w:t>
      </w:r>
      <w:r w:rsidR="00947ADF">
        <w:t>Bagaimana bentuk password yang tertangkap oleh wireshark ?</w:t>
      </w:r>
    </w:p>
    <w:p w14:paraId="372D4934" w14:textId="1B42536B" w:rsidR="00947ADF" w:rsidRDefault="00947ADF" w:rsidP="00947ADF">
      <w:pPr>
        <w:pStyle w:val="ListParagraph"/>
      </w:pPr>
      <w:r>
        <w:t xml:space="preserve">Buat screen-shot dari </w:t>
      </w:r>
      <w:r w:rsidR="003855DB">
        <w:t xml:space="preserve">password yang ditangkap oleh wireshark untuk layanan </w:t>
      </w:r>
      <w:r w:rsidR="00F80038">
        <w:t>ftp</w:t>
      </w:r>
      <w:r w:rsidR="003855DB">
        <w:t xml:space="preserve"> </w:t>
      </w:r>
      <w:r w:rsidR="00B95B74">
        <w:t xml:space="preserve">maupun </w:t>
      </w:r>
      <w:r w:rsidR="00F80038">
        <w:t>sftp</w:t>
      </w:r>
      <w:r w:rsidR="003855DB">
        <w:t>.</w:t>
      </w:r>
      <w:r w:rsidR="00B95B74">
        <w:t xml:space="preserve"> Bandingkan kedua hasil screen-shot tersebut. </w:t>
      </w:r>
    </w:p>
    <w:p w14:paraId="165929D3" w14:textId="77777777" w:rsidR="003855DB" w:rsidRDefault="003855DB" w:rsidP="00947ADF">
      <w:pPr>
        <w:pStyle w:val="ListParagraph"/>
      </w:pPr>
    </w:p>
    <w:p w14:paraId="4FCED13F" w14:textId="6A79497E" w:rsidR="00947ADF" w:rsidRDefault="00947ADF" w:rsidP="00F124E5">
      <w:pPr>
        <w:pStyle w:val="ListParagraph"/>
        <w:numPr>
          <w:ilvl w:val="0"/>
          <w:numId w:val="1"/>
        </w:numPr>
      </w:pPr>
      <w:r>
        <w:t>Berikan kesimpulan dari percobaan ini.</w:t>
      </w:r>
    </w:p>
    <w:p w14:paraId="4A0561CE" w14:textId="77777777" w:rsidR="002C3860" w:rsidRDefault="002C3860" w:rsidP="002C3860">
      <w:pPr>
        <w:pStyle w:val="ListParagraph"/>
      </w:pPr>
    </w:p>
    <w:p w14:paraId="496D93B2" w14:textId="0EB46012" w:rsidR="00B82ACA" w:rsidRDefault="00B82ACA" w:rsidP="00F124E5">
      <w:pPr>
        <w:pStyle w:val="ListParagraph"/>
        <w:numPr>
          <w:ilvl w:val="0"/>
          <w:numId w:val="1"/>
        </w:numPr>
      </w:pPr>
      <w:r>
        <w:t>Tugas Tambahan (dikerjakan di rumah)</w:t>
      </w:r>
      <w:r>
        <w:br/>
        <w:t>Baca</w:t>
      </w:r>
      <w:r w:rsidR="00D66974">
        <w:t xml:space="preserve">lah artikel </w:t>
      </w:r>
      <w:r>
        <w:t xml:space="preserve"> di internet tentang </w:t>
      </w:r>
      <w:r w:rsidR="00D66974">
        <w:t>Anonymous FTP Server</w:t>
      </w:r>
    </w:p>
    <w:p w14:paraId="38D63BAD" w14:textId="7454C2C5" w:rsidR="00D66974" w:rsidRDefault="00D66974" w:rsidP="00D66974">
      <w:pPr>
        <w:pStyle w:val="ListParagraph"/>
        <w:numPr>
          <w:ilvl w:val="1"/>
          <w:numId w:val="1"/>
        </w:numPr>
      </w:pPr>
      <w:r>
        <w:t xml:space="preserve">Apa manfaat dari </w:t>
      </w:r>
      <w:r w:rsidR="0090799F">
        <w:t xml:space="preserve">anonymous </w:t>
      </w:r>
      <w:r>
        <w:t>FTP server ?</w:t>
      </w:r>
    </w:p>
    <w:p w14:paraId="3113A7F6" w14:textId="63A3A9FA" w:rsidR="0090799F" w:rsidRDefault="001011CB" w:rsidP="00D66974">
      <w:pPr>
        <w:pStyle w:val="ListParagraph"/>
        <w:numPr>
          <w:ilvl w:val="1"/>
          <w:numId w:val="1"/>
        </w:numPr>
      </w:pPr>
      <w:r>
        <w:t>Buatlah anonymous FTP server dengan mengikuti panduan disini :</w:t>
      </w:r>
      <w:r>
        <w:br/>
      </w:r>
      <w:hyperlink r:id="rId11" w:history="1">
        <w:r w:rsidR="00A96209" w:rsidRPr="00D90DCA">
          <w:rPr>
            <w:rStyle w:val="Hyperlink"/>
          </w:rPr>
          <w:t>https://linuxconfig.org/how-to-configure-ftp-server-on-debian-9-stretch-linux</w:t>
        </w:r>
      </w:hyperlink>
      <w:r w:rsidR="00A96209">
        <w:t xml:space="preserve"> </w:t>
      </w:r>
    </w:p>
    <w:p w14:paraId="5F49E17C" w14:textId="40D097C2" w:rsidR="00474567" w:rsidRDefault="00474567" w:rsidP="00474567"/>
    <w:p w14:paraId="78F8A50E" w14:textId="5D00A1A6" w:rsidR="00474567" w:rsidRPr="00373E11" w:rsidRDefault="00474567" w:rsidP="00474567">
      <w:pPr>
        <w:rPr>
          <w:b/>
        </w:rPr>
      </w:pPr>
      <w:r w:rsidRPr="00373E11">
        <w:rPr>
          <w:b/>
        </w:rPr>
        <w:t>References :</w:t>
      </w:r>
    </w:p>
    <w:p w14:paraId="7C465377" w14:textId="030C49EA" w:rsidR="00657A24" w:rsidRDefault="003A12D4" w:rsidP="00E511F4">
      <w:pPr>
        <w:pStyle w:val="ListParagraph"/>
        <w:numPr>
          <w:ilvl w:val="0"/>
          <w:numId w:val="2"/>
        </w:numPr>
      </w:pPr>
      <w:hyperlink r:id="rId12" w:history="1">
        <w:r w:rsidR="00E511F4" w:rsidRPr="007E7AEE">
          <w:rPr>
            <w:rStyle w:val="Hyperlink"/>
          </w:rPr>
          <w:t>https://wiki.debian.org/SSH</w:t>
        </w:r>
      </w:hyperlink>
      <w:r w:rsidR="00E511F4">
        <w:t xml:space="preserve"> </w:t>
      </w:r>
    </w:p>
    <w:p w14:paraId="0B1B5882" w14:textId="308442BA" w:rsidR="00657A24" w:rsidRDefault="003A12D4" w:rsidP="00E511F4">
      <w:pPr>
        <w:pStyle w:val="ListParagraph"/>
        <w:numPr>
          <w:ilvl w:val="0"/>
          <w:numId w:val="2"/>
        </w:numPr>
      </w:pPr>
      <w:hyperlink r:id="rId13" w:history="1">
        <w:r w:rsidR="00657A24" w:rsidRPr="007E7AEE">
          <w:rPr>
            <w:rStyle w:val="Hyperlink"/>
          </w:rPr>
          <w:t>https://linuxhint.com/enable-ssh-server-debian/</w:t>
        </w:r>
      </w:hyperlink>
      <w:r w:rsidR="00657A24">
        <w:t xml:space="preserve"> </w:t>
      </w:r>
    </w:p>
    <w:p w14:paraId="5C927B98" w14:textId="6155B2B0" w:rsidR="00474567" w:rsidRDefault="003A12D4" w:rsidP="00E511F4">
      <w:pPr>
        <w:pStyle w:val="ListParagraph"/>
        <w:numPr>
          <w:ilvl w:val="0"/>
          <w:numId w:val="2"/>
        </w:numPr>
      </w:pPr>
      <w:hyperlink r:id="rId14" w:history="1">
        <w:r w:rsidR="00474567" w:rsidRPr="007E7AEE">
          <w:rPr>
            <w:rStyle w:val="Hyperlink"/>
          </w:rPr>
          <w:t>http://blog.johnmuellerbooks.com/2011/06/07/sniffing-telnet-using-wireshark/</w:t>
        </w:r>
      </w:hyperlink>
      <w:r w:rsidR="00474567">
        <w:t xml:space="preserve"> </w:t>
      </w:r>
    </w:p>
    <w:p w14:paraId="2FB4EC3F" w14:textId="751C99D8" w:rsidR="00131702" w:rsidRPr="006954A2" w:rsidRDefault="003A12D4" w:rsidP="00E511F4">
      <w:pPr>
        <w:pStyle w:val="ListParagraph"/>
        <w:numPr>
          <w:ilvl w:val="0"/>
          <w:numId w:val="2"/>
        </w:numPr>
      </w:pPr>
      <w:hyperlink r:id="rId15" w:history="1">
        <w:r w:rsidR="00131702" w:rsidRPr="00D929B1">
          <w:rPr>
            <w:rStyle w:val="Hyperlink"/>
          </w:rPr>
          <w:t>https://linuxconfig.org/how-to-configure-ftp-server-on-debian-9-stretch-linux</w:t>
        </w:r>
      </w:hyperlink>
      <w:r w:rsidR="00131702">
        <w:t xml:space="preserve"> </w:t>
      </w:r>
    </w:p>
    <w:sectPr w:rsidR="00131702" w:rsidRPr="00695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DF5"/>
    <w:multiLevelType w:val="hybridMultilevel"/>
    <w:tmpl w:val="074A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771"/>
    <w:multiLevelType w:val="hybridMultilevel"/>
    <w:tmpl w:val="0138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E5"/>
    <w:rsid w:val="00036B0B"/>
    <w:rsid w:val="00037DAA"/>
    <w:rsid w:val="00046094"/>
    <w:rsid w:val="00050361"/>
    <w:rsid w:val="00051837"/>
    <w:rsid w:val="000A33E4"/>
    <w:rsid w:val="000A3BDE"/>
    <w:rsid w:val="000F6C48"/>
    <w:rsid w:val="001011CB"/>
    <w:rsid w:val="00131702"/>
    <w:rsid w:val="00172FD0"/>
    <w:rsid w:val="00244BDB"/>
    <w:rsid w:val="002C3860"/>
    <w:rsid w:val="002E2704"/>
    <w:rsid w:val="0030245D"/>
    <w:rsid w:val="00304E29"/>
    <w:rsid w:val="00312438"/>
    <w:rsid w:val="00323668"/>
    <w:rsid w:val="00324CFA"/>
    <w:rsid w:val="00335F74"/>
    <w:rsid w:val="00373E11"/>
    <w:rsid w:val="003855DB"/>
    <w:rsid w:val="003A12D4"/>
    <w:rsid w:val="003A48BF"/>
    <w:rsid w:val="003B6CB9"/>
    <w:rsid w:val="004100F0"/>
    <w:rsid w:val="00455933"/>
    <w:rsid w:val="00474567"/>
    <w:rsid w:val="004A070B"/>
    <w:rsid w:val="004C0FD7"/>
    <w:rsid w:val="00514200"/>
    <w:rsid w:val="00554166"/>
    <w:rsid w:val="00571D9B"/>
    <w:rsid w:val="00573DBA"/>
    <w:rsid w:val="00580FD4"/>
    <w:rsid w:val="005F2057"/>
    <w:rsid w:val="0063425F"/>
    <w:rsid w:val="00642B16"/>
    <w:rsid w:val="00657A24"/>
    <w:rsid w:val="00691775"/>
    <w:rsid w:val="006929CB"/>
    <w:rsid w:val="006954A2"/>
    <w:rsid w:val="00695E4F"/>
    <w:rsid w:val="006B1BB7"/>
    <w:rsid w:val="006F50F6"/>
    <w:rsid w:val="0071701D"/>
    <w:rsid w:val="007555CD"/>
    <w:rsid w:val="00755E30"/>
    <w:rsid w:val="007A691F"/>
    <w:rsid w:val="007C38FF"/>
    <w:rsid w:val="00823192"/>
    <w:rsid w:val="00831CA3"/>
    <w:rsid w:val="00836748"/>
    <w:rsid w:val="0086093C"/>
    <w:rsid w:val="0088521B"/>
    <w:rsid w:val="0089618E"/>
    <w:rsid w:val="008C7BA4"/>
    <w:rsid w:val="0090799F"/>
    <w:rsid w:val="00916D9F"/>
    <w:rsid w:val="009275C3"/>
    <w:rsid w:val="00936ABE"/>
    <w:rsid w:val="00947ADF"/>
    <w:rsid w:val="009601AF"/>
    <w:rsid w:val="009E4511"/>
    <w:rsid w:val="00A547A0"/>
    <w:rsid w:val="00A72A2C"/>
    <w:rsid w:val="00A738BF"/>
    <w:rsid w:val="00A80509"/>
    <w:rsid w:val="00A96209"/>
    <w:rsid w:val="00AA2EA4"/>
    <w:rsid w:val="00AF440A"/>
    <w:rsid w:val="00B53A7D"/>
    <w:rsid w:val="00B756F9"/>
    <w:rsid w:val="00B82ACA"/>
    <w:rsid w:val="00B95012"/>
    <w:rsid w:val="00B95B74"/>
    <w:rsid w:val="00BF4CAA"/>
    <w:rsid w:val="00C84FA1"/>
    <w:rsid w:val="00CA1DD9"/>
    <w:rsid w:val="00CD6209"/>
    <w:rsid w:val="00D0202F"/>
    <w:rsid w:val="00D2548A"/>
    <w:rsid w:val="00D66974"/>
    <w:rsid w:val="00DA2493"/>
    <w:rsid w:val="00DB797C"/>
    <w:rsid w:val="00E24A40"/>
    <w:rsid w:val="00E511F4"/>
    <w:rsid w:val="00E559C1"/>
    <w:rsid w:val="00EA5C50"/>
    <w:rsid w:val="00EB106E"/>
    <w:rsid w:val="00EE5A79"/>
    <w:rsid w:val="00EF283A"/>
    <w:rsid w:val="00F124E5"/>
    <w:rsid w:val="00F80038"/>
    <w:rsid w:val="00FA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2537"/>
  <w15:chartTrackingRefBased/>
  <w15:docId w15:val="{B8D9F2F0-E020-4EDC-ABE7-7668FDC5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4E5"/>
    <w:rPr>
      <w:color w:val="605E5C"/>
      <w:shd w:val="clear" w:color="auto" w:fill="E1DFDD"/>
    </w:rPr>
  </w:style>
  <w:style w:type="character" w:customStyle="1" w:styleId="co4">
    <w:name w:val="co4"/>
    <w:basedOn w:val="DefaultParagraphFont"/>
    <w:rsid w:val="00050361"/>
  </w:style>
  <w:style w:type="character" w:customStyle="1" w:styleId="kw2">
    <w:name w:val="kw2"/>
    <w:basedOn w:val="DefaultParagraphFont"/>
    <w:rsid w:val="00050361"/>
  </w:style>
  <w:style w:type="paragraph" w:styleId="NormalWeb">
    <w:name w:val="Normal (Web)"/>
    <w:basedOn w:val="Normal"/>
    <w:uiPriority w:val="99"/>
    <w:semiHidden/>
    <w:unhideWhenUsed/>
    <w:rsid w:val="000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492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inuxhint.com/enable-ssh-server-debia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iki.debian.org/S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s.ac.id" TargetMode="External"/><Relationship Id="rId11" Type="http://schemas.openxmlformats.org/officeDocument/2006/relationships/hyperlink" Target="https://linuxconfig.org/how-to-configure-ftp-server-on-debian-9-stretch-lin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uxconfig.org/how-to-configure-ftp-server-on-debian-9-stretch-linux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log.johnmuellerbooks.com/2011/06/07/sniffing-telnet-using-wireshark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1375-73FA-4D1D-B435-3EF773FF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arif</dc:creator>
  <cp:keywords/>
  <dc:description/>
  <cp:lastModifiedBy>iwan arif</cp:lastModifiedBy>
  <cp:revision>62</cp:revision>
  <dcterms:created xsi:type="dcterms:W3CDTF">2019-03-05T01:56:00Z</dcterms:created>
  <dcterms:modified xsi:type="dcterms:W3CDTF">2019-03-05T03:37:00Z</dcterms:modified>
</cp:coreProperties>
</file>